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89615E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89615E">
        <w:rPr>
          <w:b/>
          <w:color w:val="FF0000"/>
          <w:sz w:val="36"/>
          <w:szCs w:val="36"/>
          <w:u w:val="double"/>
        </w:rPr>
        <w:t>6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89615E">
        <w:rPr>
          <w:b/>
          <w:color w:val="FF0000"/>
          <w:sz w:val="36"/>
          <w:szCs w:val="36"/>
          <w:u w:val="double"/>
        </w:rPr>
        <w:t>6.–10</w:t>
      </w:r>
      <w:r w:rsidR="00A20F11">
        <w:rPr>
          <w:b/>
          <w:color w:val="FF0000"/>
          <w:sz w:val="36"/>
          <w:szCs w:val="36"/>
          <w:u w:val="double"/>
        </w:rPr>
        <w:t>.6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89615E" w:rsidP="00896810">
                                  <w:pPr>
                                    <w:pStyle w:val="Citt"/>
                                  </w:pPr>
                                  <w:r>
                                    <w:t xml:space="preserve">       6</w:t>
                                  </w:r>
                                  <w:r w:rsidR="004F2919">
                                    <w:t>.</w:t>
                                  </w:r>
                                  <w:r>
                                    <w:t>6</w:t>
                                  </w:r>
                                  <w:r w:rsidR="00D90173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89615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½ rohlíku, mas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jci,rajč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bílá káva                    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B3E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615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zeleninová s ovesnými </w:t>
                                  </w:r>
                                  <w:proofErr w:type="gramStart"/>
                                  <w:r w:rsidR="0089615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vločkami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89615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966543" w:rsidRPr="00966543" w:rsidRDefault="0089615E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očka na kyselo, vejce, okurek, chléb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7</w:t>
                                  </w:r>
                                  <w:proofErr w:type="gramEnd"/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C3446" w:rsidRDefault="00EC344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89615E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rybí lahůdková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20F11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84A02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89615E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7.6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89615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ánočka, máslo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                    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bulharská</w:t>
                                  </w:r>
                                  <w:proofErr w:type="gramEnd"/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těstovinou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724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A20F11" w:rsidRDefault="0089615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ý kuřecí řízek, bramborová kaše, kompo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20F11" w:rsidRDefault="00A20F1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96654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řehký chléb, pomazánka z taveného sýra, paprika, ochucené mléko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89615E">
                                    <w:rPr>
                                      <w:sz w:val="24"/>
                                      <w:szCs w:val="24"/>
                                    </w:rPr>
                                    <w:t xml:space="preserve"> 8</w:t>
                                  </w:r>
                                  <w:r w:rsidR="00A20F11">
                                    <w:rPr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89615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pomazánkové máslo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krupicová</w:t>
                                  </w:r>
                                  <w:proofErr w:type="gramEnd"/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vejcem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C344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865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305042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ďarský guláš, houskové knedlíky, led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865F1" w:rsidRDefault="00D865F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305042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ěstovinový salát se zeleninou a smetanou, led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305042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9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30504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mrkvový salát s jablky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445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5F5C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z míchaných</w:t>
                                  </w:r>
                                  <w:proofErr w:type="gramEnd"/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luštěnin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050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865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305042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pečeně za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žampionech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rýže, rajčatový salát, voda se sirup.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21BE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305042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drožďová pomazánka</w:t>
                                  </w:r>
                                  <w:r w:rsidR="0022159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kurek, </w:t>
                                  </w:r>
                                  <w:proofErr w:type="gramStart"/>
                                  <w:r w:rsidR="0022159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2159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21BE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221590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0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22159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máslo, zeleninová mís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221BE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1BEC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21590">
                                    <w:rPr>
                                      <w:sz w:val="24"/>
                                      <w:szCs w:val="24"/>
                                    </w:rPr>
                                    <w:t xml:space="preserve">   hovězí</w:t>
                                  </w:r>
                                  <w:proofErr w:type="gramEnd"/>
                                  <w:r w:rsidR="00221590">
                                    <w:rPr>
                                      <w:sz w:val="24"/>
                                      <w:szCs w:val="24"/>
                                    </w:rPr>
                                    <w:t xml:space="preserve"> s mušličkami </w:t>
                                  </w:r>
                                  <w:r w:rsidR="00221BE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182BF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21BE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Pr="00221BEC" w:rsidRDefault="0022159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udličky s těstovinami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gliatelle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etanovo-špenát.omáčk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džus</w:t>
                                  </w:r>
                                  <w:proofErr w:type="spellEnd"/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992209" w:rsidRPr="00992209" w:rsidRDefault="0099220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729CB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22159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okurková</w:t>
                                  </w:r>
                                  <w:r w:rsidR="00D266D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omazánka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89615E" w:rsidP="00896810">
                            <w:pPr>
                              <w:pStyle w:val="Citt"/>
                            </w:pPr>
                            <w:r>
                              <w:t xml:space="preserve">       6</w:t>
                            </w:r>
                            <w:r w:rsidR="004F2919">
                              <w:t>.</w:t>
                            </w:r>
                            <w:r>
                              <w:t>6</w:t>
                            </w:r>
                            <w:r w:rsidR="00D90173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89615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½ rohlíku, mas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ejci,rajč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bílá káva                    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6B3E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15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zeleninová s ovesnými </w:t>
                            </w:r>
                            <w:proofErr w:type="gramStart"/>
                            <w:r w:rsidR="0089615E">
                              <w:rPr>
                                <w:color w:val="000000"/>
                                <w:sz w:val="24"/>
                                <w:szCs w:val="24"/>
                              </w:rPr>
                              <w:t>vločkami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89615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966543" w:rsidRPr="00966543" w:rsidRDefault="0089615E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očka na kyselo, vejce, okurek, chléb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7</w:t>
                            </w:r>
                            <w:proofErr w:type="gramEnd"/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446" w:rsidRDefault="00EC344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89615E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rybí lahůdková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20F1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84A0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89615E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7.6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89615E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ánočka, máslo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                    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bulharská</w:t>
                            </w:r>
                            <w:proofErr w:type="gramEnd"/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těstovinou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72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A20F11" w:rsidRDefault="0089615E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ý kuřecí řízek, bramborová kaše, kompo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20F11" w:rsidRDefault="00A20F1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96654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řehký chléb, pomazánka z taveného sýra, paprika, ochucené mléko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9615E">
                              <w:rPr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="00A20F11">
                              <w:rPr>
                                <w:sz w:val="24"/>
                                <w:szCs w:val="24"/>
                              </w:rPr>
                              <w:t>.6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89615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pomazánkové máslo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krupicová</w:t>
                            </w:r>
                            <w:proofErr w:type="gramEnd"/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vejcem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C344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865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305042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ďarský guláš, houskové knedlíky, led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65F1" w:rsidRDefault="00D865F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305042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ěstovinový salát se zeleninou a smetanou, led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305042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9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30504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mrkvový salát s jablky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445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5F5C4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 míchaných</w:t>
                            </w:r>
                            <w:proofErr w:type="gramEnd"/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uštěnin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0504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865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305042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pečeně z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žampionech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rýže, rajčatový salát, voda se sirup.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21BE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305042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drožďová pomazánka</w:t>
                            </w:r>
                            <w:r w:rsidR="002215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kurek, </w:t>
                            </w:r>
                            <w:proofErr w:type="gramStart"/>
                            <w:r w:rsidR="002215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215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21BEC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221590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0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>.6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22159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máslo, zeleninová mís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221B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21BEC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21590">
                              <w:rPr>
                                <w:sz w:val="24"/>
                                <w:szCs w:val="24"/>
                              </w:rPr>
                              <w:t xml:space="preserve">   hovězí</w:t>
                            </w:r>
                            <w:proofErr w:type="gramEnd"/>
                            <w:r w:rsidR="00221590">
                              <w:rPr>
                                <w:sz w:val="24"/>
                                <w:szCs w:val="24"/>
                              </w:rPr>
                              <w:t xml:space="preserve"> s mušličkami </w:t>
                            </w:r>
                            <w:r w:rsidR="00221B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182B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21BEC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Pr="00221BEC" w:rsidRDefault="0022159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udličky s těstovinam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gliatelle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etanovo-špenát.omáčk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džus</w:t>
                            </w:r>
                            <w:proofErr w:type="spellEnd"/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992209" w:rsidRPr="00992209" w:rsidRDefault="0099220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29CB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22159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okurková</w:t>
                            </w:r>
                            <w:r w:rsidR="00D266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mazánka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4ED3"/>
    <w:rsid w:val="00047C62"/>
    <w:rsid w:val="00050588"/>
    <w:rsid w:val="00052884"/>
    <w:rsid w:val="00061969"/>
    <w:rsid w:val="00063F7D"/>
    <w:rsid w:val="00084A02"/>
    <w:rsid w:val="000929CD"/>
    <w:rsid w:val="00092D93"/>
    <w:rsid w:val="00096F2F"/>
    <w:rsid w:val="000A6256"/>
    <w:rsid w:val="000E4466"/>
    <w:rsid w:val="000E7D48"/>
    <w:rsid w:val="000F195C"/>
    <w:rsid w:val="00105F2C"/>
    <w:rsid w:val="00113701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BF7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1590"/>
    <w:rsid w:val="00221BEC"/>
    <w:rsid w:val="00224D54"/>
    <w:rsid w:val="002253E4"/>
    <w:rsid w:val="00230754"/>
    <w:rsid w:val="0025032A"/>
    <w:rsid w:val="002624F9"/>
    <w:rsid w:val="00262C71"/>
    <w:rsid w:val="00262D07"/>
    <w:rsid w:val="00264C1C"/>
    <w:rsid w:val="002729CB"/>
    <w:rsid w:val="002761A4"/>
    <w:rsid w:val="00280FE7"/>
    <w:rsid w:val="00291303"/>
    <w:rsid w:val="00297A13"/>
    <w:rsid w:val="002A536C"/>
    <w:rsid w:val="002B3C44"/>
    <w:rsid w:val="002C60B6"/>
    <w:rsid w:val="002C724F"/>
    <w:rsid w:val="002C7DF3"/>
    <w:rsid w:val="002D05FF"/>
    <w:rsid w:val="002D1389"/>
    <w:rsid w:val="002E6297"/>
    <w:rsid w:val="00305042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5F5C4B"/>
    <w:rsid w:val="0060233C"/>
    <w:rsid w:val="00603FAE"/>
    <w:rsid w:val="006215BB"/>
    <w:rsid w:val="00625DD4"/>
    <w:rsid w:val="00643326"/>
    <w:rsid w:val="00644501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E18B1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17A0"/>
    <w:rsid w:val="008848B3"/>
    <w:rsid w:val="00895FAE"/>
    <w:rsid w:val="0089615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66543"/>
    <w:rsid w:val="009703F7"/>
    <w:rsid w:val="0099069A"/>
    <w:rsid w:val="00992209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20F11"/>
    <w:rsid w:val="00A37101"/>
    <w:rsid w:val="00A37FF4"/>
    <w:rsid w:val="00A51F8E"/>
    <w:rsid w:val="00A53EA2"/>
    <w:rsid w:val="00A57585"/>
    <w:rsid w:val="00A57929"/>
    <w:rsid w:val="00A673F2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960BD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770A3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266D6"/>
    <w:rsid w:val="00D31FBA"/>
    <w:rsid w:val="00D641D4"/>
    <w:rsid w:val="00D83ECD"/>
    <w:rsid w:val="00D865F1"/>
    <w:rsid w:val="00D90173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3446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AA3C-FF6E-4ACE-BDF0-6D1DE0CA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6-03T07:49:00Z</cp:lastPrinted>
  <dcterms:created xsi:type="dcterms:W3CDTF">2022-06-03T08:01:00Z</dcterms:created>
  <dcterms:modified xsi:type="dcterms:W3CDTF">2022-06-03T08:01:00Z</dcterms:modified>
</cp:coreProperties>
</file>